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B8" w:rsidRPr="0077782E" w:rsidRDefault="00AC06B8" w:rsidP="005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AC06B8" w:rsidRDefault="00AC06B8" w:rsidP="00AC06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58"/>
      </w:tblGrid>
      <w:tr w:rsidR="00AC06B8" w:rsidTr="00AC06B8">
        <w:tc>
          <w:tcPr>
            <w:tcW w:w="3804" w:type="dxa"/>
          </w:tcPr>
          <w:p w:rsidR="00AC06B8" w:rsidRDefault="00AC06B8" w:rsidP="00AC06B8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05" w:type="dxa"/>
          </w:tcPr>
          <w:p w:rsidR="00AC06B8" w:rsidRDefault="00AC06B8" w:rsidP="00AC06B8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05" w:type="dxa"/>
          </w:tcPr>
          <w:p w:rsidR="00FB217B" w:rsidRDefault="00AC06B8" w:rsidP="00FB217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ложение №</w:t>
            </w:r>
            <w:r w:rsidR="00FB21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</w:t>
            </w:r>
            <w:r w:rsidR="0003104A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 протоколу №</w:t>
            </w:r>
            <w:r w:rsidR="0077782E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бщего внеочередного собрания собственников помещений многоквартирного дома №</w:t>
            </w:r>
            <w:r w:rsidR="00115118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о </w:t>
            </w:r>
            <w:r w:rsidR="00C67EF0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л.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67EF0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азведчика Ахмерова 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. Казани</w:t>
            </w:r>
          </w:p>
          <w:p w:rsidR="00AC06B8" w:rsidRPr="00EE747B" w:rsidRDefault="00AC06B8" w:rsidP="00FB217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C67EF0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470DBA" w:rsidRPr="00FB21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</w:t>
            </w:r>
            <w:r w:rsidR="00C67EF0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  <w:bookmarkStart w:id="0" w:name="_GoBack"/>
            <w:bookmarkEnd w:id="0"/>
            <w:r w:rsidR="0003104A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70DBA" w:rsidRPr="00FB21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</w:t>
            </w:r>
            <w:r w:rsidR="0003104A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70DBA"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</w:t>
            </w:r>
            <w:r w:rsidRPr="00EE74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.</w:t>
            </w:r>
          </w:p>
        </w:tc>
      </w:tr>
    </w:tbl>
    <w:p w:rsidR="00AC06B8" w:rsidRDefault="00AC06B8" w:rsidP="00AC06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E7EA9" w:rsidRPr="00EE747B" w:rsidRDefault="00DE7EA9" w:rsidP="00EE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Информационное сообщение о проведении общего</w:t>
      </w:r>
      <w:r w:rsidR="00731FD3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внеочередного </w:t>
      </w:r>
      <w:r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собрания собственников помещений многоквартирного дома</w:t>
      </w:r>
      <w:r w:rsidR="00EE747B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№ 5 по ул. Р. Ахмерова г. Казани</w:t>
      </w:r>
    </w:p>
    <w:p w:rsidR="00EE747B" w:rsidRPr="00EE747B" w:rsidRDefault="00EE747B" w:rsidP="00EE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DE7EA9" w:rsidRPr="00EE747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 </w:t>
      </w:r>
      <w:r w:rsidR="003D3CA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«</w:t>
      </w:r>
      <w:r w:rsid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05</w:t>
      </w:r>
      <w:r w:rsidR="003D3CA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</w:t>
      </w:r>
      <w:r w:rsid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октября</w:t>
      </w:r>
      <w:r w:rsidR="0077782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20</w:t>
      </w:r>
      <w:r w:rsidR="003D3CA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.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по «</w:t>
      </w:r>
      <w:r w:rsidR="0077782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01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»</w:t>
      </w:r>
      <w:r w:rsidR="008B3A49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5938D1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бря</w:t>
      </w:r>
      <w:r w:rsidR="008B3A49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="0077782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. будет проведено общее </w:t>
      </w:r>
      <w:r w:rsidR="0050246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неочередное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обрание в форме очно-заочного голосования собственников помещений в многоквартирном доме 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№</w:t>
      </w:r>
      <w:r w:rsidR="00731FD3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5</w:t>
      </w:r>
      <w:r w:rsidR="00F15AEC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, </w:t>
      </w:r>
      <w:r w:rsidR="00731FD3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ул. Разведчика Ахмерова</w:t>
      </w:r>
      <w:r w:rsidR="00F15AEC"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, г. Казань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DE7EA9" w:rsidRPr="00EE747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Инициатором проведения общего собрания выступил собственник квартиры</w:t>
      </w:r>
      <w:r w:rsidR="008A3558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</w:t>
      </w:r>
      <w:r w:rsidR="00A141ED" w:rsidRPr="00EE747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177</w:t>
      </w:r>
      <w:r w:rsidR="008A3558" w:rsidRPr="00EE747B">
        <w:rPr>
          <w:sz w:val="19"/>
          <w:szCs w:val="19"/>
        </w:rPr>
        <w:t xml:space="preserve"> </w:t>
      </w:r>
      <w:r w:rsidR="00A141ED" w:rsidRPr="00EE747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–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A141ED" w:rsidRPr="00EE747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Закиров Рамис Ильдусович</w:t>
      </w:r>
      <w:r w:rsidR="008A3558" w:rsidRPr="00EE747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5A698B" w:rsidRPr="00EE747B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шение по вопросам, поставленным на голосование</w:t>
      </w:r>
      <w:r w:rsidR="004704FA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 соответствии с повесткой дня общего</w:t>
      </w:r>
      <w:r w:rsidR="0021475A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неочередного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голосования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 офисе ООО «АРТ Сити» по адрес</w:t>
      </w:r>
      <w:r w:rsidR="008802A7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у: г. Казань, ул. Н. Ершова, д.62В офис10</w:t>
      </w:r>
      <w:r w:rsidR="003D3CA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E43293" w:rsidRPr="00DB4A30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Дата начала</w:t>
      </w:r>
      <w:r w:rsidR="005F799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чного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обсуждения вопросов повестки дня общего собрания начинается</w:t>
      </w:r>
      <w:r w:rsidR="00BC742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о дворе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BC742E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ома 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№</w:t>
      </w:r>
      <w:r w:rsidR="002641C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5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r w:rsidR="00731FD3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ул. Разведчика Ахмерова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г. </w:t>
      </w:r>
      <w:r w:rsidR="00F15AEC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Казань</w:t>
      </w:r>
      <w:r w:rsidR="00BC74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 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17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:00 ч. 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«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05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октября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</w:t>
      </w:r>
      <w:r w:rsidR="007778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г.</w:t>
      </w:r>
    </w:p>
    <w:p w:rsidR="005A698B" w:rsidRPr="00DB4A30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Дата начала приема заполненных бюллетеней:</w:t>
      </w:r>
      <w:r w:rsidR="00E43293" w:rsidRPr="00DB4A30">
        <w:rPr>
          <w:rFonts w:ascii="Times New Roman" w:hAnsi="Times New Roman" w:cs="Times New Roman"/>
          <w:sz w:val="19"/>
          <w:szCs w:val="19"/>
        </w:rPr>
        <w:t xml:space="preserve"> </w:t>
      </w:r>
      <w:r w:rsidR="00E43293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с</w:t>
      </w:r>
      <w:r w:rsidR="00C433A7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18</w:t>
      </w:r>
      <w:r w:rsidR="00BC74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:</w:t>
      </w:r>
      <w:r w:rsidR="008A3558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00</w:t>
      </w:r>
      <w:r w:rsidR="00E43293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ч. 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«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05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</w:t>
      </w:r>
      <w:r w:rsidR="00DB4A30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октября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</w:t>
      </w:r>
      <w:r w:rsidR="007778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="002641C2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г.</w:t>
      </w:r>
    </w:p>
    <w:p w:rsidR="005A698B" w:rsidRPr="00DB4A30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окончания приема заполненных бюллетеней: </w:t>
      </w:r>
      <w:r w:rsidR="00E43293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о </w:t>
      </w:r>
      <w:r w:rsidR="00AC06B8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17:00</w:t>
      </w:r>
      <w:r w:rsidR="00E43293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ч. </w:t>
      </w:r>
      <w:r w:rsidR="0003104A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«</w:t>
      </w:r>
      <w:r w:rsidR="007778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01</w:t>
      </w:r>
      <w:r w:rsidR="0003104A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» </w:t>
      </w:r>
      <w:r w:rsidR="00184DB5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бря</w:t>
      </w:r>
      <w:r w:rsidR="0003104A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20</w:t>
      </w:r>
      <w:r w:rsidR="0077782E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="0003104A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г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5A698B" w:rsidRPr="00DB4A30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Принятые решения по вопросам повестки дня просим передавать для подсчета по адресу: г. Казань, ул. Н.Ершова, д</w:t>
      </w:r>
      <w:r w:rsidR="008802A7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62В 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офис</w:t>
      </w:r>
      <w:r w:rsidR="003504AD"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>10</w:t>
      </w:r>
      <w:r w:rsidRPr="00DB4A3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Офис ООО «АРТ СИТИ»).</w:t>
      </w:r>
    </w:p>
    <w:p w:rsidR="00D044AA" w:rsidRPr="00EE747B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Решения</w:t>
      </w:r>
      <w:r w:rsidR="00946BFA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инятые общим собранием</w:t>
      </w:r>
      <w:r w:rsidR="00946BFA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. Казань, </w:t>
      </w:r>
      <w:r w:rsidR="00731FD3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ул. Разведчика Ахмерова</w:t>
      </w:r>
      <w:r w:rsidR="00F15AE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, д.</w:t>
      </w:r>
      <w:r w:rsidR="002641C2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5</w:t>
      </w:r>
      <w:r w:rsidR="0021475A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 на информационном стенде управляющей организации.</w:t>
      </w:r>
    </w:p>
    <w:p w:rsidR="00453872" w:rsidRPr="00EE747B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EE747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овестка дня общего собрания:</w:t>
      </w:r>
    </w:p>
    <w:p w:rsidR="008802A7" w:rsidRPr="00EE747B" w:rsidRDefault="008802A7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Избрание председателя и секретаря общего собрания.</w:t>
      </w:r>
    </w:p>
    <w:p w:rsidR="00167D5C" w:rsidRPr="00FB21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>Избрание членов счетной комиссии.</w:t>
      </w:r>
    </w:p>
    <w:p w:rsidR="00FB217B" w:rsidRPr="00FB217B" w:rsidRDefault="00FB217B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B21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избрании совета многоквартирного дома №5 по ул. Разведчика Ахмерова, г. Казани в новом составе в количестве 5 человек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bCs/>
          <w:color w:val="000000"/>
          <w:sz w:val="19"/>
          <w:szCs w:val="19"/>
          <w:lang w:eastAsia="ru-RU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 внесении изменений в договор о передаче прав по управлению многоквартирным домом (договор управления) и утвердить его в прилагаемой редакции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Об утверждении Отчета о выполнении Управляющей организацией ООО «Арт Сити» договора управления многоквартирным домом по адресу: г. Казань, ул. Разведчика Ахмерова, д.</w:t>
      </w:r>
      <w:r w:rsidRPr="00EE747B">
        <w:rPr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5  за 2019 год и размещении его на сайте </w:t>
      </w:r>
      <w:hyperlink r:id="rId8" w:history="1">
        <w:r w:rsidRPr="00EE747B">
          <w:rPr>
            <w:rStyle w:val="ab"/>
            <w:rFonts w:ascii="Times New Roman" w:hAnsi="Times New Roman" w:cs="Times New Roman"/>
            <w:sz w:val="19"/>
            <w:szCs w:val="19"/>
          </w:rPr>
          <w:t>https://terrkomf.ru/</w:t>
        </w:r>
      </w:hyperlink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 с предоставлением возможности ознакомления Отчета на бумажном носителе в управляющей организации ООО «Арт Сити»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Об утверждении Плана работ по содержанию и ремонту общего имущества многоквартирного дома по адресу: г. Казань, ул. Разведчика Ахмерова, д.</w:t>
      </w:r>
      <w:r w:rsidRPr="00EE747B">
        <w:rPr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5  на 20</w:t>
      </w:r>
      <w:r w:rsidR="00470DBA" w:rsidRPr="00EE747B">
        <w:rPr>
          <w:rFonts w:ascii="Times New Roman" w:eastAsia="Times New Roman" w:hAnsi="Times New Roman" w:cs="Times New Roman"/>
          <w:sz w:val="19"/>
          <w:szCs w:val="19"/>
        </w:rPr>
        <w:t>20 – 2021 г.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 и размещении его на сайте </w:t>
      </w:r>
      <w:hyperlink r:id="rId9" w:history="1">
        <w:r w:rsidRPr="00EE747B">
          <w:rPr>
            <w:rStyle w:val="ab"/>
            <w:rFonts w:ascii="Times New Roman" w:hAnsi="Times New Roman" w:cs="Times New Roman"/>
            <w:sz w:val="19"/>
            <w:szCs w:val="19"/>
          </w:rPr>
          <w:t>https://terrkomf.ru/</w:t>
        </w:r>
      </w:hyperlink>
      <w:r w:rsidRPr="00EE747B">
        <w:rPr>
          <w:rStyle w:val="ab"/>
          <w:rFonts w:ascii="Times New Roman" w:hAnsi="Times New Roman" w:cs="Times New Roman"/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«Арт Сити»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bCs/>
          <w:sz w:val="19"/>
          <w:szCs w:val="19"/>
        </w:rPr>
        <w:t xml:space="preserve">Об утверждении временных мест хранения снега согласно техническим возможностям придомовой территории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д.</w:t>
      </w:r>
      <w:r w:rsidRPr="00EE747B">
        <w:rPr>
          <w:rFonts w:ascii="Times New Roman" w:hAnsi="Times New Roman" w:cs="Times New Roman"/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5 по ул.  Разведчика Ахмерова,  г. Казань.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Определение места и адреса хранения протоколов общего собрания и решений собственников помещений в многоквартирном доме по вопросам, поставленным на голосование.</w:t>
      </w:r>
    </w:p>
    <w:p w:rsidR="00167D5C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 xml:space="preserve">О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>введении</w:t>
      </w:r>
      <w:r w:rsidR="00167D5C"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граничений пользования земельным участком </w:t>
      </w:r>
      <w:r w:rsidR="00167D5C" w:rsidRPr="00EE747B">
        <w:rPr>
          <w:rFonts w:ascii="Times New Roman" w:eastAsia="Times New Roman" w:hAnsi="Times New Roman" w:cs="Times New Roman"/>
          <w:sz w:val="19"/>
          <w:szCs w:val="19"/>
        </w:rPr>
        <w:t xml:space="preserve">с кадастровым номером </w:t>
      </w:r>
      <w:r w:rsidR="00167D5C" w:rsidRPr="00EE747B">
        <w:rPr>
          <w:rFonts w:ascii="Times New Roman" w:hAnsi="Times New Roman"/>
          <w:sz w:val="19"/>
          <w:szCs w:val="19"/>
        </w:rPr>
        <w:t>16:50:050150:4885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>Об организации и монтаже системы контроля доступа на входную группу, расположенную со стороны бульвара ЖК «</w:t>
      </w:r>
      <w:r w:rsidRPr="00EE747B">
        <w:rPr>
          <w:rFonts w:ascii="Times New Roman" w:hAnsi="Times New Roman" w:cs="Times New Roman"/>
          <w:sz w:val="19"/>
          <w:szCs w:val="19"/>
          <w:lang w:val="en-US"/>
        </w:rPr>
        <w:t>ART</w:t>
      </w:r>
      <w:r w:rsidRPr="00EE747B">
        <w:rPr>
          <w:rFonts w:ascii="Times New Roman" w:hAnsi="Times New Roman" w:cs="Times New Roman"/>
          <w:sz w:val="19"/>
          <w:szCs w:val="19"/>
        </w:rPr>
        <w:t xml:space="preserve"> </w:t>
      </w:r>
      <w:r w:rsidRPr="00EE747B">
        <w:rPr>
          <w:rFonts w:ascii="Times New Roman" w:hAnsi="Times New Roman" w:cs="Times New Roman"/>
          <w:sz w:val="19"/>
          <w:szCs w:val="19"/>
          <w:lang w:val="en-US"/>
        </w:rPr>
        <w:t>City</w:t>
      </w:r>
      <w:r w:rsidRPr="00EE747B">
        <w:rPr>
          <w:rFonts w:ascii="Times New Roman" w:hAnsi="Times New Roman" w:cs="Times New Roman"/>
          <w:sz w:val="19"/>
          <w:szCs w:val="19"/>
        </w:rPr>
        <w:t>» расположенную на придомовой территории многоквартирного дома по адресу: г. Казань, ул. Разведчика Ахмерова, д. 5</w:t>
      </w:r>
    </w:p>
    <w:p w:rsidR="00167D5C" w:rsidRPr="00EE747B" w:rsidRDefault="00167D5C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О заключении договора аренды на часть земельного участка с кадастровым номером </w:t>
      </w:r>
      <w:r w:rsidRPr="00EE747B">
        <w:rPr>
          <w:rFonts w:ascii="Times New Roman" w:hAnsi="Times New Roman"/>
          <w:sz w:val="19"/>
          <w:szCs w:val="19"/>
        </w:rPr>
        <w:t xml:space="preserve">16:50:050150:4885, утверждении его условий и </w:t>
      </w:r>
      <w:r w:rsidRPr="00EE747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пределении размера платы на часть земельного участка с кадастровым номером </w:t>
      </w:r>
      <w:r w:rsidRPr="00EE747B">
        <w:rPr>
          <w:rFonts w:ascii="Times New Roman" w:hAnsi="Times New Roman"/>
          <w:sz w:val="19"/>
          <w:szCs w:val="19"/>
        </w:rPr>
        <w:t>16:50:050150:4885</w:t>
      </w:r>
    </w:p>
    <w:p w:rsidR="006B25F2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Об определении лица, уполномоченного от имени собственников помещений в МКД, заключить и подписать договор аренды на часть земельного участка с кадастровым номером </w:t>
      </w:r>
      <w:r w:rsidRPr="00EE747B">
        <w:rPr>
          <w:rFonts w:ascii="Times New Roman" w:hAnsi="Times New Roman"/>
          <w:sz w:val="19"/>
          <w:szCs w:val="19"/>
        </w:rPr>
        <w:t>16:50:050150:4885</w:t>
      </w:r>
    </w:p>
    <w:p w:rsidR="006B25F2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 xml:space="preserve">Об обшивке части 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>ограждении дворовой территории (забора)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 xml:space="preserve">д.5,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ул. Р. Ахмерова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>, Казань и об определении источников финансирования для оплаты</w:t>
      </w:r>
    </w:p>
    <w:p w:rsidR="006B25F2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>О замене брусчатого покрытия в придомовой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 xml:space="preserve"> территории д.5, 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>ул. Р. Ахмерова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>, Казань на газонное покрытие и об определении источников финансирования для оплаты</w:t>
      </w:r>
    </w:p>
    <w:p w:rsidR="006B25F2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>О приемке в состав общего имущества ограждения дворовой территории</w:t>
      </w:r>
      <w:r w:rsidRPr="00EE747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EE747B">
        <w:rPr>
          <w:rFonts w:ascii="Times New Roman" w:eastAsia="Times New Roman" w:hAnsi="Times New Roman" w:cs="Times New Roman"/>
          <w:bCs/>
          <w:sz w:val="19"/>
          <w:szCs w:val="19"/>
        </w:rPr>
        <w:t>д.5, ул. Разведчика Ахмерова, Казань</w:t>
      </w:r>
    </w:p>
    <w:p w:rsidR="006B25F2" w:rsidRPr="00EE747B" w:rsidRDefault="006B25F2" w:rsidP="003A4A4B">
      <w:pPr>
        <w:pStyle w:val="a4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hAnsi="Times New Roman" w:cs="Times New Roman"/>
          <w:sz w:val="19"/>
          <w:szCs w:val="19"/>
        </w:rPr>
        <w:t>О замене вызывных панелей системы домофон д. 5 ул. Разведчика Ахмерова, Казань</w:t>
      </w:r>
    </w:p>
    <w:p w:rsidR="00EB282B" w:rsidRPr="00EE747B" w:rsidRDefault="00D044AA" w:rsidP="004B29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  <w:r w:rsidR="000242F7" w:rsidRPr="00EE747B">
        <w:rPr>
          <w:rFonts w:ascii="Times New Roman" w:hAnsi="Times New Roman" w:cs="Times New Roman"/>
          <w:sz w:val="19"/>
          <w:szCs w:val="19"/>
        </w:rPr>
        <w:t xml:space="preserve"> </w:t>
      </w:r>
      <w:r w:rsidR="000242F7" w:rsidRPr="00EE747B">
        <w:rPr>
          <w:rFonts w:ascii="Times New Roman" w:eastAsia="Times New Roman" w:hAnsi="Times New Roman" w:cs="Times New Roman"/>
          <w:sz w:val="19"/>
          <w:szCs w:val="19"/>
        </w:rPr>
        <w:t>Ознакомиться с материалами общего собрания можно по адресу: г. Казань, ул. Н.Ершова, д.62В офис10 (Офис ООО «АРТ СИТИ»)</w:t>
      </w:r>
      <w:r w:rsidR="00467C50" w:rsidRPr="00EE747B">
        <w:rPr>
          <w:rFonts w:ascii="Times New Roman" w:eastAsia="Times New Roman" w:hAnsi="Times New Roman" w:cs="Times New Roman"/>
          <w:sz w:val="19"/>
          <w:szCs w:val="19"/>
        </w:rPr>
        <w:t xml:space="preserve"> с 8:30 до 17:30 (12:30 – 13:30 перерыв) с понедельника по пятницу, </w:t>
      </w:r>
      <w:r w:rsidR="00C433A7" w:rsidRPr="00EE747B">
        <w:rPr>
          <w:rFonts w:ascii="Times New Roman" w:eastAsia="Times New Roman" w:hAnsi="Times New Roman" w:cs="Times New Roman"/>
          <w:sz w:val="19"/>
          <w:szCs w:val="19"/>
        </w:rPr>
        <w:t>с</w:t>
      </w:r>
      <w:r w:rsidR="001B084B" w:rsidRPr="00EE747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433A7" w:rsidRPr="00EE747B">
        <w:rPr>
          <w:rFonts w:ascii="Times New Roman" w:eastAsia="Times New Roman" w:hAnsi="Times New Roman" w:cs="Times New Roman"/>
          <w:sz w:val="19"/>
          <w:szCs w:val="19"/>
        </w:rPr>
        <w:t>9</w:t>
      </w:r>
      <w:r w:rsidR="00467C50" w:rsidRPr="00EE747B">
        <w:rPr>
          <w:rFonts w:ascii="Times New Roman" w:eastAsia="Times New Roman" w:hAnsi="Times New Roman" w:cs="Times New Roman"/>
          <w:sz w:val="19"/>
          <w:szCs w:val="19"/>
        </w:rPr>
        <w:t>:</w:t>
      </w:r>
      <w:r w:rsidR="00C433A7" w:rsidRPr="00EE747B">
        <w:rPr>
          <w:rFonts w:ascii="Times New Roman" w:eastAsia="Times New Roman" w:hAnsi="Times New Roman" w:cs="Times New Roman"/>
          <w:sz w:val="19"/>
          <w:szCs w:val="19"/>
        </w:rPr>
        <w:t>0</w:t>
      </w:r>
      <w:r w:rsidR="00467C50" w:rsidRPr="00EE747B">
        <w:rPr>
          <w:rFonts w:ascii="Times New Roman" w:eastAsia="Times New Roman" w:hAnsi="Times New Roman" w:cs="Times New Roman"/>
          <w:sz w:val="19"/>
          <w:szCs w:val="19"/>
        </w:rPr>
        <w:t>0 до 14:00 в субботу.</w:t>
      </w:r>
    </w:p>
    <w:p w:rsidR="00C433A7" w:rsidRPr="00EE747B" w:rsidRDefault="00C433A7" w:rsidP="003A4A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1D32FF" w:rsidRPr="00EE747B" w:rsidRDefault="001D32FF" w:rsidP="001D32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</w:rPr>
        <w:t>Инициатор:__________________________________________________________________________</w:t>
      </w:r>
    </w:p>
    <w:p w:rsidR="001D32FF" w:rsidRPr="00EE747B" w:rsidRDefault="001D32FF" w:rsidP="001D3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E747B">
        <w:rPr>
          <w:rFonts w:ascii="Times New Roman" w:eastAsia="Times New Roman" w:hAnsi="Times New Roman" w:cs="Times New Roman"/>
          <w:sz w:val="19"/>
          <w:szCs w:val="19"/>
          <w:vertAlign w:val="superscript"/>
        </w:rPr>
        <w:tab/>
        <w:t xml:space="preserve">                                            Ф.И.О., номер помещения</w:t>
      </w:r>
    </w:p>
    <w:sectPr w:rsidR="001D32FF" w:rsidRPr="00EE747B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7F" w:rsidRDefault="0006387F" w:rsidP="001716AD">
      <w:pPr>
        <w:spacing w:after="0" w:line="240" w:lineRule="auto"/>
      </w:pPr>
      <w:r>
        <w:separator/>
      </w:r>
    </w:p>
  </w:endnote>
  <w:endnote w:type="continuationSeparator" w:id="0">
    <w:p w:rsidR="0006387F" w:rsidRDefault="0006387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7F" w:rsidRDefault="0006387F" w:rsidP="001716AD">
      <w:pPr>
        <w:spacing w:after="0" w:line="240" w:lineRule="auto"/>
      </w:pPr>
      <w:r>
        <w:separator/>
      </w:r>
    </w:p>
  </w:footnote>
  <w:footnote w:type="continuationSeparator" w:id="0">
    <w:p w:rsidR="0006387F" w:rsidRDefault="0006387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2522"/>
    <w:rsid w:val="000242F7"/>
    <w:rsid w:val="00025459"/>
    <w:rsid w:val="00025910"/>
    <w:rsid w:val="0003104A"/>
    <w:rsid w:val="00032E56"/>
    <w:rsid w:val="00041F7C"/>
    <w:rsid w:val="00044D32"/>
    <w:rsid w:val="00050961"/>
    <w:rsid w:val="000556B8"/>
    <w:rsid w:val="0006387F"/>
    <w:rsid w:val="000744C8"/>
    <w:rsid w:val="00076B00"/>
    <w:rsid w:val="00083830"/>
    <w:rsid w:val="00093C32"/>
    <w:rsid w:val="000B1A25"/>
    <w:rsid w:val="000B2672"/>
    <w:rsid w:val="000C221C"/>
    <w:rsid w:val="000C519E"/>
    <w:rsid w:val="000F3BCC"/>
    <w:rsid w:val="000F798E"/>
    <w:rsid w:val="001058CB"/>
    <w:rsid w:val="00115118"/>
    <w:rsid w:val="00122A46"/>
    <w:rsid w:val="00123B07"/>
    <w:rsid w:val="00123F06"/>
    <w:rsid w:val="00134F7B"/>
    <w:rsid w:val="00137064"/>
    <w:rsid w:val="001410F1"/>
    <w:rsid w:val="0014276B"/>
    <w:rsid w:val="00145DCC"/>
    <w:rsid w:val="00150476"/>
    <w:rsid w:val="0015709D"/>
    <w:rsid w:val="00160C2F"/>
    <w:rsid w:val="00167D5C"/>
    <w:rsid w:val="00170489"/>
    <w:rsid w:val="001716AD"/>
    <w:rsid w:val="00176272"/>
    <w:rsid w:val="00184DB5"/>
    <w:rsid w:val="001A7CEE"/>
    <w:rsid w:val="001B009F"/>
    <w:rsid w:val="001B084B"/>
    <w:rsid w:val="001B4DFA"/>
    <w:rsid w:val="001B5C0D"/>
    <w:rsid w:val="001B6A14"/>
    <w:rsid w:val="001C0A4C"/>
    <w:rsid w:val="001D32FF"/>
    <w:rsid w:val="001D37A2"/>
    <w:rsid w:val="001D58C9"/>
    <w:rsid w:val="001E039C"/>
    <w:rsid w:val="001E3350"/>
    <w:rsid w:val="0021475A"/>
    <w:rsid w:val="0022397D"/>
    <w:rsid w:val="0022752E"/>
    <w:rsid w:val="00250042"/>
    <w:rsid w:val="00252B3D"/>
    <w:rsid w:val="002641C2"/>
    <w:rsid w:val="002724F0"/>
    <w:rsid w:val="00292A97"/>
    <w:rsid w:val="002A28A0"/>
    <w:rsid w:val="002A5347"/>
    <w:rsid w:val="002B6B94"/>
    <w:rsid w:val="002C4A17"/>
    <w:rsid w:val="002D543C"/>
    <w:rsid w:val="002F0765"/>
    <w:rsid w:val="00312763"/>
    <w:rsid w:val="00313477"/>
    <w:rsid w:val="00314457"/>
    <w:rsid w:val="00316D5E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60385"/>
    <w:rsid w:val="00374ADE"/>
    <w:rsid w:val="00377103"/>
    <w:rsid w:val="0037782D"/>
    <w:rsid w:val="00382769"/>
    <w:rsid w:val="00383B1D"/>
    <w:rsid w:val="003A4A4B"/>
    <w:rsid w:val="003B4FD0"/>
    <w:rsid w:val="003C6BFB"/>
    <w:rsid w:val="003C6C5F"/>
    <w:rsid w:val="003D2CCB"/>
    <w:rsid w:val="003D3CA2"/>
    <w:rsid w:val="003D5789"/>
    <w:rsid w:val="003F0F95"/>
    <w:rsid w:val="00400F8F"/>
    <w:rsid w:val="0040697F"/>
    <w:rsid w:val="00422F4E"/>
    <w:rsid w:val="004248C8"/>
    <w:rsid w:val="0043212C"/>
    <w:rsid w:val="00447D74"/>
    <w:rsid w:val="00453872"/>
    <w:rsid w:val="00467C50"/>
    <w:rsid w:val="004704FA"/>
    <w:rsid w:val="00470DBA"/>
    <w:rsid w:val="00471E8D"/>
    <w:rsid w:val="00491A71"/>
    <w:rsid w:val="004A1609"/>
    <w:rsid w:val="004A3D3D"/>
    <w:rsid w:val="004B29CD"/>
    <w:rsid w:val="004B4A7A"/>
    <w:rsid w:val="004B560F"/>
    <w:rsid w:val="004D1A8E"/>
    <w:rsid w:val="004E600C"/>
    <w:rsid w:val="004F0BAA"/>
    <w:rsid w:val="0050246E"/>
    <w:rsid w:val="00505BD0"/>
    <w:rsid w:val="00537A61"/>
    <w:rsid w:val="00560306"/>
    <w:rsid w:val="00587BD9"/>
    <w:rsid w:val="005938D1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E26"/>
    <w:rsid w:val="0063079A"/>
    <w:rsid w:val="00637F65"/>
    <w:rsid w:val="006418BF"/>
    <w:rsid w:val="00643A01"/>
    <w:rsid w:val="006616F9"/>
    <w:rsid w:val="00663381"/>
    <w:rsid w:val="00667E50"/>
    <w:rsid w:val="00671458"/>
    <w:rsid w:val="00671CE6"/>
    <w:rsid w:val="00671FE2"/>
    <w:rsid w:val="00672D35"/>
    <w:rsid w:val="006817D9"/>
    <w:rsid w:val="0068536F"/>
    <w:rsid w:val="006B25F2"/>
    <w:rsid w:val="006C4006"/>
    <w:rsid w:val="006F1FAB"/>
    <w:rsid w:val="00704976"/>
    <w:rsid w:val="00731FD3"/>
    <w:rsid w:val="00750912"/>
    <w:rsid w:val="00756BB2"/>
    <w:rsid w:val="007705B1"/>
    <w:rsid w:val="00772550"/>
    <w:rsid w:val="0077264E"/>
    <w:rsid w:val="0077782E"/>
    <w:rsid w:val="00780489"/>
    <w:rsid w:val="00790004"/>
    <w:rsid w:val="00797347"/>
    <w:rsid w:val="00797428"/>
    <w:rsid w:val="007A45D0"/>
    <w:rsid w:val="007A5BEA"/>
    <w:rsid w:val="007B28AF"/>
    <w:rsid w:val="007B7F2D"/>
    <w:rsid w:val="007C555B"/>
    <w:rsid w:val="007E0F7E"/>
    <w:rsid w:val="007E59C6"/>
    <w:rsid w:val="007E67AA"/>
    <w:rsid w:val="00805989"/>
    <w:rsid w:val="00814F69"/>
    <w:rsid w:val="00815061"/>
    <w:rsid w:val="008265DF"/>
    <w:rsid w:val="008351F8"/>
    <w:rsid w:val="0084705F"/>
    <w:rsid w:val="00866BAF"/>
    <w:rsid w:val="00873320"/>
    <w:rsid w:val="00876530"/>
    <w:rsid w:val="008778B5"/>
    <w:rsid w:val="008802A7"/>
    <w:rsid w:val="0089036B"/>
    <w:rsid w:val="008A2650"/>
    <w:rsid w:val="008A3558"/>
    <w:rsid w:val="008A742D"/>
    <w:rsid w:val="008B323C"/>
    <w:rsid w:val="008B3A49"/>
    <w:rsid w:val="008B6FE5"/>
    <w:rsid w:val="008C5053"/>
    <w:rsid w:val="008D7CEB"/>
    <w:rsid w:val="008E444C"/>
    <w:rsid w:val="008F0173"/>
    <w:rsid w:val="008F057F"/>
    <w:rsid w:val="008F2051"/>
    <w:rsid w:val="00915092"/>
    <w:rsid w:val="00931FDE"/>
    <w:rsid w:val="00946BFA"/>
    <w:rsid w:val="00975732"/>
    <w:rsid w:val="00975932"/>
    <w:rsid w:val="00982EC5"/>
    <w:rsid w:val="009906AE"/>
    <w:rsid w:val="0099105D"/>
    <w:rsid w:val="00991B2E"/>
    <w:rsid w:val="00994B1C"/>
    <w:rsid w:val="009A1D5D"/>
    <w:rsid w:val="009B3563"/>
    <w:rsid w:val="009C4515"/>
    <w:rsid w:val="009C77B8"/>
    <w:rsid w:val="009D0D02"/>
    <w:rsid w:val="009D76B9"/>
    <w:rsid w:val="009E6F0B"/>
    <w:rsid w:val="00A141ED"/>
    <w:rsid w:val="00A1760B"/>
    <w:rsid w:val="00A42A2F"/>
    <w:rsid w:val="00A7234F"/>
    <w:rsid w:val="00A82B11"/>
    <w:rsid w:val="00A91496"/>
    <w:rsid w:val="00AA2259"/>
    <w:rsid w:val="00AA2C82"/>
    <w:rsid w:val="00AB4E5B"/>
    <w:rsid w:val="00AC06B8"/>
    <w:rsid w:val="00AC0740"/>
    <w:rsid w:val="00AC77BA"/>
    <w:rsid w:val="00AD0B56"/>
    <w:rsid w:val="00AD2F39"/>
    <w:rsid w:val="00AE637E"/>
    <w:rsid w:val="00AF24C6"/>
    <w:rsid w:val="00AF34A7"/>
    <w:rsid w:val="00AF6934"/>
    <w:rsid w:val="00B17AA1"/>
    <w:rsid w:val="00B20DBD"/>
    <w:rsid w:val="00B35EBC"/>
    <w:rsid w:val="00B40E38"/>
    <w:rsid w:val="00B62682"/>
    <w:rsid w:val="00B66805"/>
    <w:rsid w:val="00B728FE"/>
    <w:rsid w:val="00B810F8"/>
    <w:rsid w:val="00B94F95"/>
    <w:rsid w:val="00BA50BF"/>
    <w:rsid w:val="00BB7973"/>
    <w:rsid w:val="00BC3BDB"/>
    <w:rsid w:val="00BC742E"/>
    <w:rsid w:val="00C03094"/>
    <w:rsid w:val="00C137EF"/>
    <w:rsid w:val="00C21CCC"/>
    <w:rsid w:val="00C42D84"/>
    <w:rsid w:val="00C433A7"/>
    <w:rsid w:val="00C606F5"/>
    <w:rsid w:val="00C621AF"/>
    <w:rsid w:val="00C655B8"/>
    <w:rsid w:val="00C67EF0"/>
    <w:rsid w:val="00C85955"/>
    <w:rsid w:val="00CB44DA"/>
    <w:rsid w:val="00CC30BB"/>
    <w:rsid w:val="00CE11E1"/>
    <w:rsid w:val="00CE1AB9"/>
    <w:rsid w:val="00CF2F14"/>
    <w:rsid w:val="00D03DB7"/>
    <w:rsid w:val="00D044AA"/>
    <w:rsid w:val="00D06450"/>
    <w:rsid w:val="00D370A0"/>
    <w:rsid w:val="00D55053"/>
    <w:rsid w:val="00D55C39"/>
    <w:rsid w:val="00D57BB0"/>
    <w:rsid w:val="00D64888"/>
    <w:rsid w:val="00D876F7"/>
    <w:rsid w:val="00D90A27"/>
    <w:rsid w:val="00DA084F"/>
    <w:rsid w:val="00DA583B"/>
    <w:rsid w:val="00DB0128"/>
    <w:rsid w:val="00DB4A30"/>
    <w:rsid w:val="00DB4BFB"/>
    <w:rsid w:val="00DC1568"/>
    <w:rsid w:val="00DC3950"/>
    <w:rsid w:val="00DD3DE0"/>
    <w:rsid w:val="00DE523A"/>
    <w:rsid w:val="00DE7EA9"/>
    <w:rsid w:val="00DF0D1B"/>
    <w:rsid w:val="00DF5A89"/>
    <w:rsid w:val="00E06FE3"/>
    <w:rsid w:val="00E11411"/>
    <w:rsid w:val="00E1472E"/>
    <w:rsid w:val="00E14AA2"/>
    <w:rsid w:val="00E15EF0"/>
    <w:rsid w:val="00E2667F"/>
    <w:rsid w:val="00E26FCF"/>
    <w:rsid w:val="00E41C60"/>
    <w:rsid w:val="00E4327D"/>
    <w:rsid w:val="00E43293"/>
    <w:rsid w:val="00E56363"/>
    <w:rsid w:val="00E836E8"/>
    <w:rsid w:val="00E873A0"/>
    <w:rsid w:val="00E907F9"/>
    <w:rsid w:val="00E92EFA"/>
    <w:rsid w:val="00EA49C5"/>
    <w:rsid w:val="00EA7045"/>
    <w:rsid w:val="00EB282B"/>
    <w:rsid w:val="00EB56A8"/>
    <w:rsid w:val="00EB5962"/>
    <w:rsid w:val="00ED1FD1"/>
    <w:rsid w:val="00ED244D"/>
    <w:rsid w:val="00EE747B"/>
    <w:rsid w:val="00EE7F63"/>
    <w:rsid w:val="00EF389D"/>
    <w:rsid w:val="00F0268B"/>
    <w:rsid w:val="00F12B2B"/>
    <w:rsid w:val="00F15AEC"/>
    <w:rsid w:val="00F23224"/>
    <w:rsid w:val="00F551FF"/>
    <w:rsid w:val="00F661AF"/>
    <w:rsid w:val="00F73065"/>
    <w:rsid w:val="00F92500"/>
    <w:rsid w:val="00FA7624"/>
    <w:rsid w:val="00FB217B"/>
    <w:rsid w:val="00FB2B62"/>
    <w:rsid w:val="00FC5E95"/>
    <w:rsid w:val="00FD1B73"/>
    <w:rsid w:val="00FD51C0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214154"/>
  <w15:docId w15:val="{AE3A1F00-D2DE-42AB-9D5D-A3868BD2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C4AE-E66D-461A-92D0-E0A5937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Суфьянов Фарит Анасович</cp:lastModifiedBy>
  <cp:revision>7</cp:revision>
  <cp:lastPrinted>2020-10-05T12:13:00Z</cp:lastPrinted>
  <dcterms:created xsi:type="dcterms:W3CDTF">2020-08-03T13:44:00Z</dcterms:created>
  <dcterms:modified xsi:type="dcterms:W3CDTF">2020-10-05T12:16:00Z</dcterms:modified>
</cp:coreProperties>
</file>